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263" w:rsidRPr="009241F0" w:rsidRDefault="00B96263" w:rsidP="00B96263">
      <w:pPr>
        <w:pStyle w:val="a6"/>
        <w:ind w:firstLine="1320"/>
        <w:rPr>
          <w:rFonts w:ascii="TH SarabunIT๙" w:hAnsi="TH SarabunIT๙" w:cs="TH SarabunIT๙"/>
        </w:rPr>
      </w:pPr>
      <w:r w:rsidRPr="009241F0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102292</wp:posOffset>
            </wp:positionH>
            <wp:positionV relativeFrom="paragraph">
              <wp:posOffset>-461175</wp:posOffset>
            </wp:positionV>
            <wp:extent cx="1603016" cy="1558456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016" cy="15584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241F0">
        <w:rPr>
          <w:rFonts w:ascii="TH SarabunIT๙" w:hAnsi="TH SarabunIT๙" w:cs="TH SarabunIT๙"/>
        </w:rPr>
        <w:tab/>
      </w:r>
      <w:r w:rsidRPr="009241F0">
        <w:rPr>
          <w:rFonts w:ascii="TH SarabunIT๙" w:hAnsi="TH SarabunIT๙" w:cs="TH SarabunIT๙"/>
        </w:rPr>
        <w:tab/>
      </w:r>
    </w:p>
    <w:p w:rsidR="00B96263" w:rsidRPr="009241F0" w:rsidRDefault="00B96263" w:rsidP="00B96263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B96263" w:rsidRPr="009241F0" w:rsidRDefault="00B96263" w:rsidP="00B9626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6263" w:rsidRPr="009241F0" w:rsidRDefault="00B96263" w:rsidP="00B9626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6263" w:rsidRPr="009241F0" w:rsidRDefault="00B96263" w:rsidP="00B9626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6263" w:rsidRPr="009241F0" w:rsidRDefault="00B96263" w:rsidP="00B96263">
      <w:pPr>
        <w:jc w:val="center"/>
        <w:rPr>
          <w:rFonts w:ascii="TH SarabunIT๙" w:hAnsi="TH SarabunIT๙" w:cs="TH SarabunIT๙"/>
          <w:sz w:val="32"/>
          <w:szCs w:val="32"/>
        </w:rPr>
      </w:pPr>
      <w:r w:rsidRPr="009241F0">
        <w:rPr>
          <w:rFonts w:ascii="TH SarabunIT๙" w:hAnsi="TH SarabunIT๙" w:cs="TH SarabunIT๙"/>
          <w:sz w:val="32"/>
          <w:szCs w:val="32"/>
          <w:cs/>
        </w:rPr>
        <w:t>ประกาศเทศบาลตำบลห้วยยอด</w:t>
      </w:r>
    </w:p>
    <w:p w:rsidR="00B96263" w:rsidRPr="009241F0" w:rsidRDefault="00B96263" w:rsidP="00D33509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241F0">
        <w:rPr>
          <w:rFonts w:ascii="TH SarabunIT๙" w:hAnsi="TH SarabunIT๙" w:cs="TH SarabunIT๙"/>
          <w:sz w:val="32"/>
          <w:szCs w:val="32"/>
          <w:cs/>
        </w:rPr>
        <w:t>เรื่อง   เปิดเผยราคากลางโครงการ</w:t>
      </w:r>
      <w:r w:rsidR="00E26E61">
        <w:rPr>
          <w:rFonts w:ascii="TH SarabunIT๙" w:hAnsi="TH SarabunIT๙" w:cs="TH SarabunIT๙" w:hint="cs"/>
          <w:sz w:val="32"/>
          <w:szCs w:val="32"/>
          <w:cs/>
        </w:rPr>
        <w:t>ปรับปรุงระบบไฟฟ้าสนามกีฬากลาง (ควนหนังขำ)</w:t>
      </w:r>
    </w:p>
    <w:p w:rsidR="00B96263" w:rsidRPr="009241F0" w:rsidRDefault="00B96263" w:rsidP="00B96263">
      <w:pPr>
        <w:jc w:val="center"/>
        <w:rPr>
          <w:rFonts w:ascii="TH SarabunIT๙" w:hAnsi="TH SarabunIT๙" w:cs="TH SarabunIT๙"/>
          <w:sz w:val="32"/>
          <w:szCs w:val="32"/>
        </w:rPr>
      </w:pPr>
      <w:r w:rsidRPr="009241F0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</w:t>
      </w:r>
    </w:p>
    <w:p w:rsidR="00B96263" w:rsidRPr="009241F0" w:rsidRDefault="00B96263" w:rsidP="00B96263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B96263" w:rsidRPr="009241F0" w:rsidRDefault="00B96263" w:rsidP="007E343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241F0">
        <w:rPr>
          <w:rFonts w:ascii="TH SarabunIT๙" w:hAnsi="TH SarabunIT๙" w:cs="TH SarabunIT๙"/>
          <w:sz w:val="32"/>
          <w:szCs w:val="32"/>
        </w:rPr>
        <w:tab/>
      </w:r>
      <w:r w:rsidRPr="009241F0">
        <w:rPr>
          <w:rFonts w:ascii="TH SarabunIT๙" w:hAnsi="TH SarabunIT๙" w:cs="TH SarabunIT๙"/>
          <w:sz w:val="32"/>
          <w:szCs w:val="32"/>
        </w:rPr>
        <w:tab/>
      </w:r>
      <w:r w:rsidRPr="009241F0">
        <w:rPr>
          <w:rFonts w:ascii="TH SarabunIT๙" w:hAnsi="TH SarabunIT๙" w:cs="TH SarabunIT๙"/>
          <w:sz w:val="32"/>
          <w:szCs w:val="32"/>
          <w:cs/>
        </w:rPr>
        <w:t>ด้วยเทศบาลตำบลห้วยยอด จะดำเนินการจ้าง</w:t>
      </w:r>
      <w:r w:rsidR="00E26E61">
        <w:rPr>
          <w:rFonts w:ascii="TH SarabunIT๙" w:hAnsi="TH SarabunIT๙" w:cs="TH SarabunIT๙" w:hint="cs"/>
          <w:sz w:val="32"/>
          <w:szCs w:val="32"/>
          <w:cs/>
        </w:rPr>
        <w:t xml:space="preserve">ปรับปรุงระบบไฟฟ้าสนามกีฬากลาง (ควนหนังขำ) </w:t>
      </w:r>
      <w:r w:rsidR="00A336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241F0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ถูกต้องตามระเบียบ</w:t>
      </w:r>
      <w:r w:rsidR="003A7AB2" w:rsidRPr="009241F0">
        <w:rPr>
          <w:rFonts w:ascii="TH SarabunIT๙" w:hAnsi="TH SarabunIT๙" w:cs="TH SarabunIT๙"/>
          <w:sz w:val="32"/>
          <w:szCs w:val="32"/>
          <w:cs/>
        </w:rPr>
        <w:t>การคลังว่าด้วยการจัดซื้อจัดจ้างและการบริหารพัสดุภาครัฐ</w:t>
      </w:r>
      <w:r w:rsidR="00E73EC3" w:rsidRPr="009241F0">
        <w:rPr>
          <w:rFonts w:ascii="TH SarabunIT๙" w:hAnsi="TH SarabunIT๙" w:cs="TH SarabunIT๙"/>
          <w:sz w:val="32"/>
          <w:szCs w:val="32"/>
          <w:cs/>
        </w:rPr>
        <w:t xml:space="preserve"> และหนังสือสำนักงาน ป.ป.ช.ด่วนที่สุดที่ </w:t>
      </w:r>
      <w:proofErr w:type="spellStart"/>
      <w:r w:rsidR="00E73EC3" w:rsidRPr="009241F0">
        <w:rPr>
          <w:rFonts w:ascii="TH SarabunIT๙" w:hAnsi="TH SarabunIT๙" w:cs="TH SarabunIT๙"/>
          <w:sz w:val="32"/>
          <w:szCs w:val="32"/>
          <w:cs/>
        </w:rPr>
        <w:t>ปช.</w:t>
      </w:r>
      <w:proofErr w:type="spellEnd"/>
      <w:r w:rsidR="00E73EC3" w:rsidRPr="009241F0">
        <w:rPr>
          <w:rFonts w:ascii="TH SarabunIT๙" w:hAnsi="TH SarabunIT๙" w:cs="TH SarabunIT๙"/>
          <w:sz w:val="32"/>
          <w:szCs w:val="32"/>
          <w:cs/>
        </w:rPr>
        <w:t>0001.26/ว.0027  ลงวันที่  19  กันยายน  2556 จึงขอเปิดเผยราคากลาง</w:t>
      </w:r>
      <w:r w:rsidR="00A33698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E26E61">
        <w:rPr>
          <w:rFonts w:ascii="TH SarabunIT๙" w:hAnsi="TH SarabunIT๙" w:cs="TH SarabunIT๙" w:hint="cs"/>
          <w:sz w:val="32"/>
          <w:szCs w:val="32"/>
          <w:cs/>
        </w:rPr>
        <w:t>ปรับปรุงระบบไฟฟ้าสนามกีฬากลาง (ควนหนังขำ)</w:t>
      </w:r>
      <w:r w:rsidR="00D33509" w:rsidRPr="009241F0">
        <w:rPr>
          <w:rFonts w:ascii="TH SarabunIT๙" w:hAnsi="TH SarabunIT๙" w:cs="TH SarabunIT๙"/>
          <w:sz w:val="32"/>
          <w:szCs w:val="32"/>
          <w:cs/>
        </w:rPr>
        <w:t xml:space="preserve"> เป็นเงิน </w:t>
      </w:r>
      <w:r w:rsidR="00E26E61">
        <w:rPr>
          <w:rFonts w:ascii="TH SarabunIT๙" w:hAnsi="TH SarabunIT๙" w:cs="TH SarabunIT๙" w:hint="cs"/>
          <w:sz w:val="32"/>
          <w:szCs w:val="32"/>
          <w:cs/>
        </w:rPr>
        <w:t>235</w:t>
      </w:r>
      <w:r w:rsidR="008C6807">
        <w:rPr>
          <w:rFonts w:ascii="TH SarabunIT๙" w:hAnsi="TH SarabunIT๙" w:cs="TH SarabunIT๙" w:hint="cs"/>
          <w:sz w:val="32"/>
          <w:szCs w:val="32"/>
          <w:cs/>
        </w:rPr>
        <w:t>,000</w:t>
      </w:r>
      <w:r w:rsidR="00D33509" w:rsidRPr="009241F0">
        <w:rPr>
          <w:rFonts w:ascii="TH SarabunIT๙" w:hAnsi="TH SarabunIT๙" w:cs="TH SarabunIT๙"/>
          <w:sz w:val="32"/>
          <w:szCs w:val="32"/>
          <w:cs/>
        </w:rPr>
        <w:t>.- บาท (</w:t>
      </w:r>
      <w:r w:rsidR="00E26E61">
        <w:rPr>
          <w:rFonts w:ascii="TH SarabunIT๙" w:hAnsi="TH SarabunIT๙" w:cs="TH SarabunIT๙" w:hint="cs"/>
          <w:sz w:val="32"/>
          <w:szCs w:val="32"/>
          <w:cs/>
        </w:rPr>
        <w:t>สองแสนสามหมื่นห้าพัน</w:t>
      </w:r>
      <w:r w:rsidR="00D33509" w:rsidRPr="009241F0">
        <w:rPr>
          <w:rFonts w:ascii="TH SarabunIT๙" w:hAnsi="TH SarabunIT๙" w:cs="TH SarabunIT๙"/>
          <w:sz w:val="32"/>
          <w:szCs w:val="32"/>
          <w:cs/>
        </w:rPr>
        <w:t>บาทถ้วน)</w:t>
      </w:r>
      <w:r w:rsidR="00E73EC3" w:rsidRPr="009241F0">
        <w:rPr>
          <w:rFonts w:ascii="TH SarabunIT๙" w:hAnsi="TH SarabunIT๙" w:cs="TH SarabunIT๙"/>
          <w:sz w:val="32"/>
          <w:szCs w:val="32"/>
          <w:cs/>
        </w:rPr>
        <w:t xml:space="preserve"> รายละเอียดตามเอกสารแนบท้ายประกาศนี้ </w:t>
      </w:r>
    </w:p>
    <w:p w:rsidR="0068246D" w:rsidRPr="009241F0" w:rsidRDefault="0068246D" w:rsidP="0068246D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241F0">
        <w:rPr>
          <w:rFonts w:ascii="TH SarabunIT๙" w:hAnsi="TH SarabunIT๙" w:cs="TH SarabunIT๙"/>
          <w:sz w:val="32"/>
          <w:szCs w:val="32"/>
          <w:cs/>
        </w:rPr>
        <w:tab/>
      </w:r>
      <w:r w:rsidRPr="009241F0">
        <w:rPr>
          <w:rFonts w:ascii="TH SarabunIT๙" w:hAnsi="TH SarabunIT๙" w:cs="TH SarabunIT๙"/>
          <w:sz w:val="32"/>
          <w:szCs w:val="32"/>
          <w:cs/>
        </w:rPr>
        <w:tab/>
        <w:t>จึงประกาศมาเพื่อทราบโดยทั่วกัน</w:t>
      </w:r>
    </w:p>
    <w:p w:rsidR="00B96263" w:rsidRPr="009241F0" w:rsidRDefault="00B96263" w:rsidP="002E2C22">
      <w:pPr>
        <w:pStyle w:val="a6"/>
        <w:ind w:firstLine="720"/>
        <w:jc w:val="thaiDistribute"/>
        <w:rPr>
          <w:rFonts w:ascii="TH SarabunIT๙" w:hAnsi="TH SarabunIT๙" w:cs="TH SarabunIT๙"/>
          <w:cs/>
          <w:lang w:val="af-ZA"/>
        </w:rPr>
      </w:pPr>
      <w:r w:rsidRPr="009241F0">
        <w:rPr>
          <w:rFonts w:ascii="TH SarabunIT๙" w:hAnsi="TH SarabunIT๙" w:cs="TH SarabunIT๙"/>
          <w:cs/>
        </w:rPr>
        <w:tab/>
      </w:r>
    </w:p>
    <w:p w:rsidR="00B96263" w:rsidRPr="009241F0" w:rsidRDefault="00B96263" w:rsidP="00B96263">
      <w:pPr>
        <w:pStyle w:val="1"/>
        <w:rPr>
          <w:rFonts w:ascii="TH SarabunIT๙" w:hAnsi="TH SarabunIT๙" w:cs="TH SarabunIT๙"/>
          <w:sz w:val="32"/>
          <w:szCs w:val="32"/>
        </w:rPr>
      </w:pPr>
      <w:r w:rsidRPr="009241F0">
        <w:rPr>
          <w:rFonts w:ascii="TH SarabunIT๙" w:hAnsi="TH SarabunIT๙" w:cs="TH SarabunIT๙"/>
          <w:sz w:val="32"/>
          <w:szCs w:val="32"/>
        </w:rPr>
        <w:tab/>
      </w:r>
      <w:r w:rsidRPr="009241F0">
        <w:rPr>
          <w:rFonts w:ascii="TH SarabunIT๙" w:hAnsi="TH SarabunIT๙" w:cs="TH SarabunIT๙"/>
          <w:sz w:val="32"/>
          <w:szCs w:val="32"/>
        </w:rPr>
        <w:tab/>
      </w:r>
      <w:r w:rsidR="0068246D" w:rsidRPr="009241F0">
        <w:rPr>
          <w:rFonts w:ascii="TH SarabunIT๙" w:hAnsi="TH SarabunIT๙" w:cs="TH SarabunIT๙"/>
          <w:sz w:val="32"/>
          <w:szCs w:val="32"/>
          <w:cs/>
        </w:rPr>
        <w:tab/>
      </w:r>
      <w:r w:rsidR="00536288" w:rsidRPr="009241F0">
        <w:rPr>
          <w:rFonts w:ascii="TH SarabunIT๙" w:hAnsi="TH SarabunIT๙" w:cs="TH SarabunIT๙"/>
          <w:sz w:val="32"/>
          <w:szCs w:val="32"/>
          <w:cs/>
        </w:rPr>
        <w:tab/>
      </w:r>
      <w:r w:rsidR="00536288" w:rsidRPr="009241F0">
        <w:rPr>
          <w:rFonts w:ascii="TH SarabunIT๙" w:hAnsi="TH SarabunIT๙" w:cs="TH SarabunIT๙"/>
          <w:sz w:val="32"/>
          <w:szCs w:val="32"/>
          <w:cs/>
        </w:rPr>
        <w:tab/>
      </w:r>
      <w:r w:rsidR="00536288" w:rsidRPr="009241F0">
        <w:rPr>
          <w:rFonts w:ascii="TH SarabunIT๙" w:hAnsi="TH SarabunIT๙" w:cs="TH SarabunIT๙"/>
          <w:sz w:val="32"/>
          <w:szCs w:val="32"/>
          <w:cs/>
        </w:rPr>
        <w:tab/>
      </w:r>
      <w:r w:rsidRPr="009241F0">
        <w:rPr>
          <w:rFonts w:ascii="TH SarabunIT๙" w:hAnsi="TH SarabunIT๙" w:cs="TH SarabunIT๙"/>
          <w:sz w:val="32"/>
          <w:szCs w:val="32"/>
          <w:cs/>
        </w:rPr>
        <w:t xml:space="preserve">ประกาศ  ณ วันที่  </w:t>
      </w:r>
      <w:r w:rsidR="00B1706E">
        <w:rPr>
          <w:rFonts w:ascii="TH SarabunIT๙" w:hAnsi="TH SarabunIT๙" w:cs="TH SarabunIT๙" w:hint="cs"/>
          <w:sz w:val="32"/>
          <w:szCs w:val="32"/>
          <w:cs/>
        </w:rPr>
        <w:t>19</w:t>
      </w:r>
      <w:r w:rsidR="00A3369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241F0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A336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16BA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9241F0">
        <w:rPr>
          <w:rFonts w:ascii="TH SarabunIT๙" w:hAnsi="TH SarabunIT๙" w:cs="TH SarabunIT๙"/>
          <w:sz w:val="32"/>
          <w:szCs w:val="32"/>
          <w:cs/>
        </w:rPr>
        <w:t xml:space="preserve">  พ.ศ. </w:t>
      </w:r>
      <w:r w:rsidRPr="009241F0">
        <w:rPr>
          <w:rFonts w:ascii="TH SarabunIT๙" w:hAnsi="TH SarabunIT๙" w:cs="TH SarabunIT๙"/>
          <w:sz w:val="32"/>
          <w:szCs w:val="32"/>
        </w:rPr>
        <w:t>25</w:t>
      </w:r>
      <w:r w:rsidR="0068246D" w:rsidRPr="009241F0">
        <w:rPr>
          <w:rFonts w:ascii="TH SarabunIT๙" w:hAnsi="TH SarabunIT๙" w:cs="TH SarabunIT๙"/>
          <w:sz w:val="32"/>
          <w:szCs w:val="32"/>
        </w:rPr>
        <w:t>6</w:t>
      </w:r>
      <w:r w:rsidR="00536288" w:rsidRPr="009241F0">
        <w:rPr>
          <w:rFonts w:ascii="TH SarabunIT๙" w:hAnsi="TH SarabunIT๙" w:cs="TH SarabunIT๙"/>
          <w:sz w:val="32"/>
          <w:szCs w:val="32"/>
        </w:rPr>
        <w:t>1</w:t>
      </w:r>
    </w:p>
    <w:p w:rsidR="00B96263" w:rsidRPr="009241F0" w:rsidRDefault="00B96263" w:rsidP="00B96263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B96263" w:rsidRPr="009241F0" w:rsidRDefault="00B96263" w:rsidP="00B96263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B96263" w:rsidRPr="009241F0" w:rsidRDefault="00B96263" w:rsidP="00B96263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B96263" w:rsidRPr="009241F0" w:rsidRDefault="00B96263" w:rsidP="00B96263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B96263" w:rsidRPr="009241F0" w:rsidRDefault="00B96263" w:rsidP="00B96263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B96263" w:rsidRPr="009241F0" w:rsidRDefault="00536288" w:rsidP="002E2C22">
      <w:pPr>
        <w:jc w:val="center"/>
        <w:rPr>
          <w:rFonts w:ascii="TH SarabunIT๙" w:hAnsi="TH SarabunIT๙" w:cs="TH SarabunIT๙"/>
          <w:sz w:val="32"/>
          <w:szCs w:val="32"/>
          <w:lang w:eastAsia="th-TH"/>
        </w:rPr>
      </w:pPr>
      <w:r w:rsidRPr="009241F0"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 w:rsidRPr="009241F0"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 w:rsidRPr="009241F0"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 w:rsidRPr="009241F0"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 w:rsidR="00B96263" w:rsidRPr="009241F0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(นายธวัชชัย  </w:t>
      </w:r>
      <w:proofErr w:type="spellStart"/>
      <w:r w:rsidR="00B96263" w:rsidRPr="009241F0">
        <w:rPr>
          <w:rFonts w:ascii="TH SarabunIT๙" w:hAnsi="TH SarabunIT๙" w:cs="TH SarabunIT๙"/>
          <w:sz w:val="32"/>
          <w:szCs w:val="32"/>
          <w:cs/>
          <w:lang w:eastAsia="th-TH"/>
        </w:rPr>
        <w:t>วรพงศ์พัฒน์</w:t>
      </w:r>
      <w:proofErr w:type="spellEnd"/>
      <w:r w:rsidR="00B96263" w:rsidRPr="009241F0">
        <w:rPr>
          <w:rFonts w:ascii="TH SarabunIT๙" w:hAnsi="TH SarabunIT๙" w:cs="TH SarabunIT๙"/>
          <w:sz w:val="32"/>
          <w:szCs w:val="32"/>
          <w:cs/>
          <w:lang w:eastAsia="th-TH"/>
        </w:rPr>
        <w:t>)</w:t>
      </w:r>
    </w:p>
    <w:p w:rsidR="00B96263" w:rsidRPr="009241F0" w:rsidRDefault="00B96263" w:rsidP="00536288">
      <w:pPr>
        <w:ind w:left="2160" w:firstLine="720"/>
        <w:jc w:val="center"/>
        <w:rPr>
          <w:rFonts w:ascii="TH SarabunIT๙" w:hAnsi="TH SarabunIT๙" w:cs="TH SarabunIT๙"/>
          <w:sz w:val="32"/>
          <w:szCs w:val="32"/>
          <w:lang w:eastAsia="th-TH"/>
        </w:rPr>
      </w:pPr>
      <w:r w:rsidRPr="009241F0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  นายกเทศมนตรีตำบลห้วยยอด</w:t>
      </w:r>
    </w:p>
    <w:p w:rsidR="00B96263" w:rsidRPr="009241F0" w:rsidRDefault="00B96263" w:rsidP="00B96263">
      <w:pPr>
        <w:rPr>
          <w:rFonts w:ascii="TH SarabunIT๙" w:hAnsi="TH SarabunIT๙" w:cs="TH SarabunIT๙"/>
          <w:sz w:val="32"/>
          <w:szCs w:val="32"/>
          <w:cs/>
          <w:lang w:eastAsia="th-TH"/>
        </w:rPr>
      </w:pPr>
    </w:p>
    <w:p w:rsidR="00B96263" w:rsidRPr="009241F0" w:rsidRDefault="00B96263" w:rsidP="00B96263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B96263" w:rsidRPr="009241F0" w:rsidRDefault="00B96263" w:rsidP="00B96263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B96263" w:rsidRPr="009241F0" w:rsidRDefault="00B96263" w:rsidP="00B96263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D57B37" w:rsidRPr="009241F0" w:rsidRDefault="00D57B37" w:rsidP="00B96263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D57B37" w:rsidRPr="009241F0" w:rsidRDefault="00D57B37" w:rsidP="00B96263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D57B37" w:rsidRPr="009241F0" w:rsidRDefault="00D57B37" w:rsidP="00B96263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D57B37" w:rsidRPr="009241F0" w:rsidRDefault="00D57B37" w:rsidP="00B96263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D33509" w:rsidRPr="009241F0" w:rsidRDefault="00D33509" w:rsidP="00B96263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D33509" w:rsidRPr="009241F0" w:rsidRDefault="00D33509" w:rsidP="00B96263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D33509" w:rsidRPr="009241F0" w:rsidRDefault="00D33509" w:rsidP="00B96263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D33509" w:rsidRPr="009241F0" w:rsidRDefault="00D33509" w:rsidP="00B96263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D33509" w:rsidRPr="009241F0" w:rsidRDefault="00D33509" w:rsidP="00B96263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D57B37" w:rsidRPr="009241F0" w:rsidRDefault="00D57B37" w:rsidP="00D57B37">
      <w:pPr>
        <w:pStyle w:val="a8"/>
        <w:ind w:right="-4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241F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ารางแสดงวงเงินงบประมาณที่ได้รับจัดสรรและราคากลางในงานจ้างก่อสร้าง</w:t>
      </w:r>
    </w:p>
    <w:p w:rsidR="00D57B37" w:rsidRPr="009241F0" w:rsidRDefault="00D57B37" w:rsidP="00D57B37">
      <w:pPr>
        <w:pStyle w:val="a8"/>
        <w:ind w:right="-45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47"/>
      </w:tblGrid>
      <w:tr w:rsidR="00D57B37" w:rsidRPr="009241F0" w:rsidTr="002813A8">
        <w:tc>
          <w:tcPr>
            <w:tcW w:w="8647" w:type="dxa"/>
          </w:tcPr>
          <w:p w:rsidR="00D57B37" w:rsidRPr="009241F0" w:rsidRDefault="00D57B37" w:rsidP="00923815">
            <w:pPr>
              <w:pStyle w:val="a8"/>
              <w:ind w:left="720" w:right="-4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13A8" w:rsidRPr="009241F0" w:rsidRDefault="00D57B37" w:rsidP="00D33509">
            <w:pPr>
              <w:pStyle w:val="a8"/>
              <w:numPr>
                <w:ilvl w:val="0"/>
                <w:numId w:val="2"/>
              </w:numPr>
              <w:ind w:right="-45"/>
              <w:rPr>
                <w:rFonts w:ascii="TH SarabunIT๙" w:hAnsi="TH SarabunIT๙" w:cs="TH SarabunIT๙"/>
                <w:sz w:val="32"/>
                <w:szCs w:val="32"/>
              </w:rPr>
            </w:pPr>
            <w:r w:rsidRPr="009241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โครงการ </w:t>
            </w:r>
            <w:r w:rsidR="00A3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26E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ระบบไฟฟ้าสนามกีฬากลาง (ควนหนังขำ)</w:t>
            </w:r>
          </w:p>
          <w:p w:rsidR="00D57B37" w:rsidRPr="009241F0" w:rsidRDefault="004B03F3" w:rsidP="00D57B37">
            <w:pPr>
              <w:pStyle w:val="a8"/>
              <w:ind w:left="720" w:right="-45"/>
              <w:rPr>
                <w:rFonts w:ascii="TH SarabunIT๙" w:hAnsi="TH SarabunIT๙" w:cs="TH SarabunIT๙"/>
                <w:sz w:val="32"/>
                <w:szCs w:val="32"/>
              </w:rPr>
            </w:pPr>
            <w:r w:rsidRPr="009241F0">
              <w:rPr>
                <w:rFonts w:ascii="TH SarabunIT๙" w:hAnsi="TH SarabunIT๙" w:cs="TH SarabunIT๙"/>
                <w:sz w:val="32"/>
                <w:szCs w:val="32"/>
                <w:cs/>
              </w:rPr>
              <w:t>ห</w:t>
            </w:r>
            <w:r w:rsidR="00D57B37" w:rsidRPr="009241F0">
              <w:rPr>
                <w:rFonts w:ascii="TH SarabunIT๙" w:hAnsi="TH SarabunIT๙" w:cs="TH SarabunIT๙"/>
                <w:sz w:val="32"/>
                <w:szCs w:val="32"/>
                <w:cs/>
              </w:rPr>
              <w:t>น่วยงานเจ้าของโครงการ  เทศบาลตำบลห้วยยอด</w:t>
            </w:r>
          </w:p>
          <w:p w:rsidR="00D57B37" w:rsidRPr="009241F0" w:rsidRDefault="00D57B37" w:rsidP="00D57B37">
            <w:pPr>
              <w:pStyle w:val="a8"/>
              <w:numPr>
                <w:ilvl w:val="0"/>
                <w:numId w:val="2"/>
              </w:numPr>
              <w:ind w:right="-4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241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งเงินงบประมาณที่ได้รับจัดสรร </w:t>
            </w:r>
            <w:r w:rsidR="00E26E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5</w:t>
            </w:r>
            <w:r w:rsidR="00F258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  <w:r w:rsidRPr="009241F0">
              <w:rPr>
                <w:rFonts w:ascii="TH SarabunIT๙" w:hAnsi="TH SarabunIT๙" w:cs="TH SarabunIT๙"/>
                <w:sz w:val="32"/>
                <w:szCs w:val="32"/>
                <w:cs/>
              </w:rPr>
              <w:t>.- บาท (</w:t>
            </w:r>
            <w:r w:rsidR="00E26E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งแสนสามหมื่นห้าพัน</w:t>
            </w:r>
            <w:r w:rsidRPr="009241F0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)</w:t>
            </w:r>
          </w:p>
          <w:p w:rsidR="003A7AB2" w:rsidRPr="00A33698" w:rsidRDefault="00D57B37" w:rsidP="003A7AB2">
            <w:pPr>
              <w:pStyle w:val="a8"/>
              <w:numPr>
                <w:ilvl w:val="0"/>
                <w:numId w:val="2"/>
              </w:numPr>
              <w:ind w:right="-45"/>
              <w:rPr>
                <w:rFonts w:ascii="TH SarabunIT๙" w:hAnsi="TH SarabunIT๙" w:cs="TH SarabunIT๙"/>
                <w:sz w:val="32"/>
                <w:szCs w:val="32"/>
              </w:rPr>
            </w:pPr>
            <w:r w:rsidRPr="00A33698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โดยสังเขป</w:t>
            </w:r>
            <w:r w:rsidR="00A3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26E6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ับปรุงระบบไฟฟ้าสนามกีฬากลางควนหนังขำ </w:t>
            </w:r>
          </w:p>
          <w:p w:rsidR="00D57B37" w:rsidRPr="009241F0" w:rsidRDefault="007B50CD" w:rsidP="003A7AB2">
            <w:pPr>
              <w:pStyle w:val="a8"/>
              <w:numPr>
                <w:ilvl w:val="0"/>
                <w:numId w:val="2"/>
              </w:numPr>
              <w:ind w:right="-4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36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คากลางคำนวณ ณ วันที่  </w:t>
            </w:r>
            <w:r w:rsidR="00A3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  มิถุนายน</w:t>
            </w:r>
            <w:r w:rsidR="0068246D" w:rsidRPr="00A336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256</w:t>
            </w:r>
            <w:r w:rsidR="00290A20" w:rsidRPr="00A3369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A336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เงิน  </w:t>
            </w:r>
            <w:r w:rsidR="00E26E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5</w:t>
            </w:r>
            <w:r w:rsidRPr="00A33698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F25851" w:rsidRPr="00A3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A336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0.- </w:t>
            </w:r>
            <w:r w:rsidR="00D57B37" w:rsidRPr="00A3369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="009623EA" w:rsidRPr="00A336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(</w:t>
            </w:r>
            <w:r w:rsidR="00E26E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งแสนสามหมื่นห้าพัน</w:t>
            </w:r>
            <w:r w:rsidR="003A7AB2" w:rsidRPr="00A33698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</w:t>
            </w:r>
            <w:r w:rsidR="009623EA" w:rsidRPr="009241F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7B50CD" w:rsidRPr="009241F0" w:rsidRDefault="00D57B37" w:rsidP="007B50CD">
            <w:pPr>
              <w:pStyle w:val="a8"/>
              <w:numPr>
                <w:ilvl w:val="0"/>
                <w:numId w:val="2"/>
              </w:numPr>
              <w:ind w:right="-45"/>
              <w:rPr>
                <w:rFonts w:ascii="TH SarabunIT๙" w:hAnsi="TH SarabunIT๙" w:cs="TH SarabunIT๙"/>
                <w:sz w:val="32"/>
                <w:szCs w:val="32"/>
              </w:rPr>
            </w:pPr>
            <w:r w:rsidRPr="009241F0">
              <w:rPr>
                <w:rFonts w:ascii="TH SarabunIT๙" w:hAnsi="TH SarabunIT๙" w:cs="TH SarabunIT๙"/>
                <w:sz w:val="32"/>
                <w:szCs w:val="32"/>
                <w:cs/>
              </w:rPr>
              <w:t>บัญชีประมาณการราคากลาง</w:t>
            </w:r>
          </w:p>
          <w:p w:rsidR="00D57B37" w:rsidRPr="009241F0" w:rsidRDefault="00D57B37" w:rsidP="007B50CD">
            <w:pPr>
              <w:pStyle w:val="a8"/>
              <w:ind w:left="720" w:right="-4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41F0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9241F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9241F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A3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7B50CD" w:rsidRPr="009241F0">
              <w:rPr>
                <w:rFonts w:ascii="TH SarabunIT๙" w:hAnsi="TH SarabunIT๙" w:cs="TH SarabunIT๙"/>
                <w:sz w:val="32"/>
                <w:szCs w:val="32"/>
                <w:cs/>
              </w:rPr>
              <w:t>ปร.</w:t>
            </w:r>
            <w:proofErr w:type="spellEnd"/>
            <w:r w:rsidR="007B50CD" w:rsidRPr="009241F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:rsidR="007B50CD" w:rsidRPr="009241F0" w:rsidRDefault="00D57B37" w:rsidP="00923815">
            <w:pPr>
              <w:pStyle w:val="a8"/>
              <w:ind w:left="720" w:right="-4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41F0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9241F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9241F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A3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7B50CD" w:rsidRPr="009241F0">
              <w:rPr>
                <w:rFonts w:ascii="TH SarabunIT๙" w:hAnsi="TH SarabunIT๙" w:cs="TH SarabunIT๙"/>
                <w:sz w:val="32"/>
                <w:szCs w:val="32"/>
                <w:cs/>
              </w:rPr>
              <w:t>ปร.</w:t>
            </w:r>
            <w:proofErr w:type="spellEnd"/>
            <w:r w:rsidR="007B50CD" w:rsidRPr="009241F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  <w:p w:rsidR="00D57B37" w:rsidRPr="009241F0" w:rsidRDefault="00D57B37" w:rsidP="007B50CD">
            <w:pPr>
              <w:pStyle w:val="a8"/>
              <w:ind w:right="-45"/>
              <w:rPr>
                <w:rFonts w:ascii="TH SarabunIT๙" w:hAnsi="TH SarabunIT๙" w:cs="TH SarabunIT๙"/>
                <w:sz w:val="32"/>
                <w:szCs w:val="32"/>
              </w:rPr>
            </w:pPr>
            <w:r w:rsidRPr="009241F0">
              <w:rPr>
                <w:rFonts w:ascii="TH SarabunIT๙" w:hAnsi="TH SarabunIT๙" w:cs="TH SarabunIT๙"/>
                <w:sz w:val="32"/>
                <w:szCs w:val="32"/>
              </w:rPr>
              <w:t xml:space="preserve">     6</w:t>
            </w:r>
            <w:r w:rsidRPr="009241F0">
              <w:rPr>
                <w:rFonts w:ascii="TH SarabunIT๙" w:hAnsi="TH SarabunIT๙" w:cs="TH SarabunIT๙"/>
                <w:sz w:val="32"/>
                <w:szCs w:val="32"/>
                <w:cs/>
              </w:rPr>
              <w:t>.  รายชื่อคณะกรรมการกำหนดราคากลาง</w:t>
            </w:r>
          </w:p>
          <w:p w:rsidR="007B50CD" w:rsidRPr="009241F0" w:rsidRDefault="00AB40ED" w:rsidP="007B50CD">
            <w:pPr>
              <w:pStyle w:val="a8"/>
              <w:ind w:right="-45"/>
              <w:rPr>
                <w:rFonts w:ascii="TH SarabunIT๙" w:hAnsi="TH SarabunIT๙" w:cs="TH SarabunIT๙"/>
                <w:sz w:val="32"/>
                <w:szCs w:val="32"/>
              </w:rPr>
            </w:pPr>
            <w:r w:rsidRPr="009241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6.1 </w:t>
            </w:r>
            <w:r w:rsidR="00E26E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 w:rsidR="00E26E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ว</w:t>
            </w:r>
            <w:proofErr w:type="spellEnd"/>
            <w:r w:rsidR="00E26E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จ  สาคะโร</w:t>
            </w:r>
          </w:p>
          <w:p w:rsidR="00E03A85" w:rsidRDefault="00AB40ED" w:rsidP="007B50CD">
            <w:pPr>
              <w:pStyle w:val="a8"/>
              <w:ind w:right="-45"/>
              <w:rPr>
                <w:rFonts w:ascii="TH SarabunIT๙" w:hAnsi="TH SarabunIT๙" w:cs="TH SarabunIT๙"/>
                <w:sz w:val="32"/>
                <w:szCs w:val="32"/>
              </w:rPr>
            </w:pPr>
            <w:r w:rsidRPr="009241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6.2 </w:t>
            </w:r>
            <w:r w:rsidR="00E26E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</w:t>
            </w:r>
            <w:proofErr w:type="spellStart"/>
            <w:r w:rsidR="00E26E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์</w:t>
            </w:r>
            <w:proofErr w:type="spellEnd"/>
            <w:r w:rsidR="00E26E6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มักคุ้น</w:t>
            </w:r>
          </w:p>
          <w:p w:rsidR="0068246D" w:rsidRPr="009241F0" w:rsidRDefault="00AB40ED" w:rsidP="007B50CD">
            <w:pPr>
              <w:pStyle w:val="a8"/>
              <w:ind w:right="-45"/>
              <w:rPr>
                <w:rFonts w:ascii="TH SarabunIT๙" w:hAnsi="TH SarabunIT๙" w:cs="TH SarabunIT๙"/>
                <w:sz w:val="32"/>
                <w:szCs w:val="32"/>
              </w:rPr>
            </w:pPr>
            <w:r w:rsidRPr="009241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6.3 </w:t>
            </w:r>
            <w:r w:rsidR="00E26E6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ประภาส  </w:t>
            </w:r>
            <w:proofErr w:type="spellStart"/>
            <w:r w:rsidR="00E26E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็ชร</w:t>
            </w:r>
            <w:proofErr w:type="spellEnd"/>
            <w:r w:rsidR="00E26E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</w:t>
            </w:r>
          </w:p>
          <w:p w:rsidR="0068246D" w:rsidRPr="009241F0" w:rsidRDefault="0068246D" w:rsidP="007B50CD">
            <w:pPr>
              <w:pStyle w:val="a8"/>
              <w:ind w:right="-4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8246D" w:rsidRPr="009241F0" w:rsidRDefault="0068246D" w:rsidP="007B50CD">
            <w:pPr>
              <w:pStyle w:val="a8"/>
              <w:ind w:right="-4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8246D" w:rsidRPr="009241F0" w:rsidRDefault="0068246D" w:rsidP="007B50CD">
            <w:pPr>
              <w:pStyle w:val="a8"/>
              <w:ind w:right="-4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D57B37" w:rsidRPr="009241F0" w:rsidRDefault="00D57B37" w:rsidP="00D57B37">
      <w:pPr>
        <w:pStyle w:val="a8"/>
        <w:ind w:right="-4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57B37" w:rsidRPr="009241F0" w:rsidRDefault="00D57B37" w:rsidP="00D57B37">
      <w:pPr>
        <w:pStyle w:val="a8"/>
        <w:ind w:right="-4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96263" w:rsidRPr="009241F0" w:rsidRDefault="00B96263" w:rsidP="00B96263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E57593" w:rsidRPr="009241F0" w:rsidRDefault="00E57593" w:rsidP="00B96263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CB3CFB" w:rsidRPr="009241F0" w:rsidRDefault="00CB3CFB" w:rsidP="00B96263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CB3CFB" w:rsidRPr="009241F0" w:rsidRDefault="00CB3CFB" w:rsidP="00B96263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CB3CFB" w:rsidRPr="009241F0" w:rsidRDefault="00CB3CFB" w:rsidP="00B96263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CB3CFB" w:rsidRPr="009241F0" w:rsidRDefault="00CB3CFB" w:rsidP="00B96263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CB3CFB" w:rsidRPr="009241F0" w:rsidRDefault="00CB3CFB" w:rsidP="00B96263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CB3CFB" w:rsidRPr="009241F0" w:rsidRDefault="00CB3CFB" w:rsidP="00B96263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CB3CFB" w:rsidRPr="009241F0" w:rsidRDefault="00CB3CFB" w:rsidP="00B96263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CB3CFB" w:rsidRPr="009241F0" w:rsidRDefault="00CB3CFB" w:rsidP="00B96263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CB3CFB" w:rsidRPr="009241F0" w:rsidRDefault="00CB3CFB" w:rsidP="00B96263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CB3CFB" w:rsidRPr="009241F0" w:rsidRDefault="00CB3CFB" w:rsidP="00B96263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CB3CFB" w:rsidRPr="009241F0" w:rsidRDefault="00CB3CFB" w:rsidP="00B96263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CB3CFB" w:rsidRPr="009241F0" w:rsidRDefault="00CB3CFB" w:rsidP="00B96263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A14D86" w:rsidRDefault="00A14D86" w:rsidP="00B96263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B5450C" w:rsidRDefault="00B5450C" w:rsidP="00B96263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B5450C" w:rsidRDefault="00B5450C" w:rsidP="00B96263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B5450C" w:rsidRDefault="00B1706E" w:rsidP="00B96263">
      <w:pPr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noProof/>
          <w:sz w:val="32"/>
          <w:szCs w:val="32"/>
          <w:lang w:eastAsia="en-US"/>
        </w:rPr>
        <w:lastRenderedPageBreak/>
        <w:drawing>
          <wp:inline distT="0" distB="0" distL="0" distR="0">
            <wp:extent cx="6023941" cy="812459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4178" t="3691" r="23611" b="8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941" cy="8124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06E" w:rsidRDefault="00B1706E" w:rsidP="00B96263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B1706E" w:rsidRDefault="00B1706E" w:rsidP="00B96263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B1706E" w:rsidRDefault="00B1706E" w:rsidP="00B96263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B1706E" w:rsidRDefault="00B1706E" w:rsidP="00B96263">
      <w:pPr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lastRenderedPageBreak/>
        <w:drawing>
          <wp:inline distT="0" distB="0" distL="0" distR="0">
            <wp:extent cx="5475301" cy="730770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3550" t="3691" r="23477" b="7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301" cy="7307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50C" w:rsidRDefault="00B5450C" w:rsidP="00B96263">
      <w:pPr>
        <w:rPr>
          <w:rFonts w:ascii="TH SarabunIT๙" w:hAnsi="TH SarabunIT๙" w:cs="TH SarabunIT๙"/>
          <w:sz w:val="32"/>
          <w:szCs w:val="32"/>
          <w:cs/>
          <w:lang w:eastAsia="th-TH"/>
        </w:rPr>
      </w:pPr>
    </w:p>
    <w:p w:rsidR="00B5450C" w:rsidRDefault="00B5450C" w:rsidP="00B96263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B5450C" w:rsidRDefault="00B5450C" w:rsidP="00B96263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B5450C" w:rsidRDefault="00B5450C" w:rsidP="00B96263">
      <w:pPr>
        <w:rPr>
          <w:rFonts w:ascii="TH SarabunIT๙" w:hAnsi="TH SarabunIT๙" w:cs="TH SarabunIT๙"/>
          <w:sz w:val="32"/>
          <w:szCs w:val="32"/>
          <w:lang w:eastAsia="th-TH"/>
        </w:rPr>
      </w:pPr>
      <w:bookmarkStart w:id="0" w:name="_GoBack"/>
      <w:bookmarkEnd w:id="0"/>
    </w:p>
    <w:p w:rsidR="00B5450C" w:rsidRDefault="00B5450C" w:rsidP="00B96263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B5450C" w:rsidRDefault="00B5450C" w:rsidP="00B96263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B5450C" w:rsidRDefault="00B5450C" w:rsidP="00B96263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B5450C" w:rsidRPr="009241F0" w:rsidRDefault="00B5450C" w:rsidP="00B96263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A14D86" w:rsidRPr="009241F0" w:rsidRDefault="00A14D86" w:rsidP="00B96263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A14D86" w:rsidRPr="009241F0" w:rsidRDefault="00A14D86" w:rsidP="00B96263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A14D86" w:rsidRDefault="00A14D86" w:rsidP="00B96263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C93A42" w:rsidRPr="009241F0" w:rsidRDefault="00C93A42" w:rsidP="00B96263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CB3CFB" w:rsidRPr="009241F0" w:rsidRDefault="00CB3CFB" w:rsidP="00B96263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CB3CFB" w:rsidRPr="009241F0" w:rsidRDefault="00CB3CFB" w:rsidP="00B96263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CB3CFB" w:rsidRPr="009241F0" w:rsidRDefault="00CB3CFB" w:rsidP="00B96263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CB3CFB" w:rsidRPr="009241F0" w:rsidRDefault="00CB3CFB" w:rsidP="00B96263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CB3CFB" w:rsidRPr="009241F0" w:rsidRDefault="00CB3CFB" w:rsidP="00B96263">
      <w:pPr>
        <w:rPr>
          <w:rFonts w:ascii="TH SarabunIT๙" w:hAnsi="TH SarabunIT๙" w:cs="TH SarabunIT๙"/>
          <w:sz w:val="32"/>
          <w:szCs w:val="32"/>
          <w:lang w:eastAsia="th-TH"/>
        </w:rPr>
      </w:pPr>
    </w:p>
    <w:sectPr w:rsidR="00CB3CFB" w:rsidRPr="009241F0" w:rsidSect="00D2345F">
      <w:pgSz w:w="11906" w:h="16838"/>
      <w:pgMar w:top="1440" w:right="1134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9065F"/>
    <w:multiLevelType w:val="multilevel"/>
    <w:tmpl w:val="9F40E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">
    <w:nsid w:val="321B60EA"/>
    <w:multiLevelType w:val="hybridMultilevel"/>
    <w:tmpl w:val="C3C85918"/>
    <w:lvl w:ilvl="0" w:tplc="B93CE7F8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B96263"/>
    <w:rsid w:val="000A2457"/>
    <w:rsid w:val="00170CCF"/>
    <w:rsid w:val="00172FE0"/>
    <w:rsid w:val="00176AC7"/>
    <w:rsid w:val="00241F50"/>
    <w:rsid w:val="002813A8"/>
    <w:rsid w:val="00290A20"/>
    <w:rsid w:val="002946D6"/>
    <w:rsid w:val="002E2C22"/>
    <w:rsid w:val="0031204F"/>
    <w:rsid w:val="003A57F7"/>
    <w:rsid w:val="003A6F74"/>
    <w:rsid w:val="003A7AB2"/>
    <w:rsid w:val="003E54DB"/>
    <w:rsid w:val="0043165D"/>
    <w:rsid w:val="00445FC9"/>
    <w:rsid w:val="00451DCB"/>
    <w:rsid w:val="004977A0"/>
    <w:rsid w:val="004B03F3"/>
    <w:rsid w:val="00504BA0"/>
    <w:rsid w:val="005263B9"/>
    <w:rsid w:val="00531A16"/>
    <w:rsid w:val="00536288"/>
    <w:rsid w:val="00537F0F"/>
    <w:rsid w:val="005C03CA"/>
    <w:rsid w:val="00671FEC"/>
    <w:rsid w:val="0068246D"/>
    <w:rsid w:val="00691347"/>
    <w:rsid w:val="006C39DA"/>
    <w:rsid w:val="00703592"/>
    <w:rsid w:val="007610AA"/>
    <w:rsid w:val="007B50CD"/>
    <w:rsid w:val="007B65BA"/>
    <w:rsid w:val="007B661E"/>
    <w:rsid w:val="007D7168"/>
    <w:rsid w:val="007E3430"/>
    <w:rsid w:val="008B7B67"/>
    <w:rsid w:val="008C6807"/>
    <w:rsid w:val="008D29C6"/>
    <w:rsid w:val="008E0337"/>
    <w:rsid w:val="008E19BF"/>
    <w:rsid w:val="009241F0"/>
    <w:rsid w:val="00955657"/>
    <w:rsid w:val="00956C71"/>
    <w:rsid w:val="009623EA"/>
    <w:rsid w:val="00A14D86"/>
    <w:rsid w:val="00A33698"/>
    <w:rsid w:val="00A34547"/>
    <w:rsid w:val="00A379CE"/>
    <w:rsid w:val="00A53628"/>
    <w:rsid w:val="00A84824"/>
    <w:rsid w:val="00A93403"/>
    <w:rsid w:val="00AB40ED"/>
    <w:rsid w:val="00B1706E"/>
    <w:rsid w:val="00B5450C"/>
    <w:rsid w:val="00B96263"/>
    <w:rsid w:val="00BA7777"/>
    <w:rsid w:val="00C4706D"/>
    <w:rsid w:val="00C93A42"/>
    <w:rsid w:val="00CB3CFB"/>
    <w:rsid w:val="00CB67B1"/>
    <w:rsid w:val="00CB7C64"/>
    <w:rsid w:val="00D2345F"/>
    <w:rsid w:val="00D3176F"/>
    <w:rsid w:val="00D33509"/>
    <w:rsid w:val="00D5749E"/>
    <w:rsid w:val="00D57B37"/>
    <w:rsid w:val="00D67969"/>
    <w:rsid w:val="00D770EB"/>
    <w:rsid w:val="00E03A85"/>
    <w:rsid w:val="00E26E61"/>
    <w:rsid w:val="00E57593"/>
    <w:rsid w:val="00E73EC3"/>
    <w:rsid w:val="00F16D33"/>
    <w:rsid w:val="00F211F0"/>
    <w:rsid w:val="00F25851"/>
    <w:rsid w:val="00F27781"/>
    <w:rsid w:val="00F716BA"/>
    <w:rsid w:val="00F85E0A"/>
    <w:rsid w:val="00F90709"/>
    <w:rsid w:val="00FC3252"/>
    <w:rsid w:val="00FC7760"/>
    <w:rsid w:val="00FE2A5F"/>
    <w:rsid w:val="00FF5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263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B96263"/>
    <w:pPr>
      <w:keepNext/>
      <w:outlineLvl w:val="0"/>
    </w:pPr>
    <w:rPr>
      <w:rFonts w:ascii="Times New Roman" w:hAnsi="Times New Roman"/>
      <w:sz w:val="36"/>
      <w:szCs w:val="36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B96263"/>
    <w:rPr>
      <w:rFonts w:ascii="Times New Roman" w:eastAsia="Cordia New" w:hAnsi="Times New Roman" w:cs="Angsana New"/>
      <w:sz w:val="36"/>
      <w:szCs w:val="36"/>
      <w:lang w:eastAsia="th-TH"/>
    </w:rPr>
  </w:style>
  <w:style w:type="character" w:styleId="a3">
    <w:name w:val="Hyperlink"/>
    <w:basedOn w:val="a0"/>
    <w:semiHidden/>
    <w:unhideWhenUsed/>
    <w:rsid w:val="00B96263"/>
    <w:rPr>
      <w:color w:val="0000FF"/>
      <w:u w:val="single"/>
    </w:rPr>
  </w:style>
  <w:style w:type="paragraph" w:styleId="a4">
    <w:name w:val="Title"/>
    <w:basedOn w:val="a"/>
    <w:link w:val="a5"/>
    <w:qFormat/>
    <w:rsid w:val="00B96263"/>
    <w:pPr>
      <w:jc w:val="center"/>
    </w:pPr>
    <w:rPr>
      <w:rFonts w:ascii="Times New Roman" w:hAnsi="Times New Roman"/>
      <w:b/>
      <w:bCs/>
      <w:sz w:val="48"/>
      <w:szCs w:val="48"/>
      <w:lang w:eastAsia="th-TH"/>
    </w:rPr>
  </w:style>
  <w:style w:type="character" w:customStyle="1" w:styleId="a5">
    <w:name w:val="ชื่อเรื่อง อักขระ"/>
    <w:basedOn w:val="a0"/>
    <w:link w:val="a4"/>
    <w:rsid w:val="00B96263"/>
    <w:rPr>
      <w:rFonts w:ascii="Times New Roman" w:eastAsia="Cordia New" w:hAnsi="Times New Roman" w:cs="Angsana New"/>
      <w:b/>
      <w:bCs/>
      <w:sz w:val="48"/>
      <w:szCs w:val="48"/>
      <w:lang w:eastAsia="th-TH"/>
    </w:rPr>
  </w:style>
  <w:style w:type="paragraph" w:styleId="a6">
    <w:name w:val="Body Text"/>
    <w:basedOn w:val="a"/>
    <w:link w:val="a7"/>
    <w:unhideWhenUsed/>
    <w:rsid w:val="00B96263"/>
    <w:rPr>
      <w:rFonts w:cs="Cordia New"/>
      <w:sz w:val="32"/>
      <w:szCs w:val="32"/>
      <w:lang w:eastAsia="en-US"/>
    </w:rPr>
  </w:style>
  <w:style w:type="character" w:customStyle="1" w:styleId="a7">
    <w:name w:val="เนื้อความ อักขระ"/>
    <w:basedOn w:val="a0"/>
    <w:link w:val="a6"/>
    <w:rsid w:val="00B96263"/>
    <w:rPr>
      <w:rFonts w:ascii="Cordia New" w:eastAsia="Cordia New" w:hAnsi="Cordia New" w:cs="Cordia New"/>
      <w:sz w:val="32"/>
      <w:szCs w:val="32"/>
    </w:rPr>
  </w:style>
  <w:style w:type="paragraph" w:customStyle="1" w:styleId="a8">
    <w:name w:val="à¹×éÍàÃ×èÍ§"/>
    <w:basedOn w:val="a"/>
    <w:rsid w:val="00D57B37"/>
    <w:pPr>
      <w:ind w:right="386"/>
    </w:pPr>
    <w:rPr>
      <w:rFonts w:eastAsia="Times New Roman" w:cs="CordiaUPC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57593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57593"/>
    <w:rPr>
      <w:rFonts w:ascii="Tahoma" w:eastAsia="Cordia New" w:hAnsi="Tahoma" w:cs="Angsana New"/>
      <w:sz w:val="16"/>
      <w:szCs w:val="20"/>
      <w:lang w:eastAsia="zh-CN"/>
    </w:rPr>
  </w:style>
  <w:style w:type="character" w:customStyle="1" w:styleId="templatefooter">
    <w:name w:val="templatefooter"/>
    <w:basedOn w:val="a0"/>
    <w:rsid w:val="00FF51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3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D32CD-DADB-48F9-832A-4069FA42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5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เทศบาลตำบลห้วยยอด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เทศบาลตำบลห้วยยอด</dc:creator>
  <cp:lastModifiedBy>Windows User</cp:lastModifiedBy>
  <cp:revision>15</cp:revision>
  <cp:lastPrinted>2018-06-18T04:24:00Z</cp:lastPrinted>
  <dcterms:created xsi:type="dcterms:W3CDTF">2018-03-07T03:14:00Z</dcterms:created>
  <dcterms:modified xsi:type="dcterms:W3CDTF">2018-06-19T06:06:00Z</dcterms:modified>
</cp:coreProperties>
</file>